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5D9738F3" w:rsidR="00DF4FD8" w:rsidRPr="00781F62" w:rsidRDefault="00B102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3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CA8345" w:rsidR="00BC5CC2" w:rsidRPr="0011085D" w:rsidRDefault="00B102CF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C21229" w:rsidR="00BC5CC2" w:rsidRPr="00927C1B" w:rsidRDefault="00B102C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7C47DA" w:rsidR="00BC5CC2" w:rsidRPr="00927C1B" w:rsidRDefault="00B102C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17B226" w:rsidR="00BC5CC2" w:rsidRPr="00927C1B" w:rsidRDefault="00B102C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B72191" w:rsidR="00BC5CC2" w:rsidRPr="00927C1B" w:rsidRDefault="00B102C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4D6EF9" w:rsidR="00BC5CC2" w:rsidRPr="00927C1B" w:rsidRDefault="00B102C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7473EA" w:rsidR="00BC5CC2" w:rsidRPr="00927C1B" w:rsidRDefault="00B102C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391178" w:rsidR="00BC5CC2" w:rsidRPr="00927C1B" w:rsidRDefault="00B102C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04BB56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AE3C4B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4FAFBB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19B6F9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8AF5C9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8D4D06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C4841A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A80245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63110E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A2366E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3CBB40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17A26B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B07466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D0634A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C36B5E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1B3430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CA961E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CCC868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5D3BB5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80FF77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5D78CD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6949B1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541806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0D7045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6DCBBE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0BD881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B081BB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43FF67" w:rsidR="00120247" w:rsidRPr="004B120E" w:rsidRDefault="00B102C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102CF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53 Calendar</dc:title>
  <dc:subject>Free printable February 1953 Calendar</dc:subject>
  <dc:creator>General Blue Corporation</dc:creator>
  <keywords>February 1953 Calendar Printable, Easy to Customize</keywords>
  <dc:description/>
  <dcterms:created xsi:type="dcterms:W3CDTF">2019-12-12T15:31:00.0000000Z</dcterms:created>
  <dcterms:modified xsi:type="dcterms:W3CDTF">2023-05-28T0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